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03ED0" w:rsidRDefault="00B114DA" w:rsidP="00B114DA">
      <w:pPr>
        <w:tabs>
          <w:tab w:val="left" w:pos="5529"/>
        </w:tabs>
        <w:ind w:left="6379" w:hanging="6237"/>
        <w:jc w:val="both"/>
        <w:rPr>
          <w:b/>
        </w:rPr>
      </w:pPr>
      <w:r>
        <w:rPr>
          <w:b/>
        </w:rPr>
        <w:t>Изх.№25-00-1/23.01.2026г.</w:t>
      </w:r>
    </w:p>
    <w:p w:rsidR="00D03ED0" w:rsidRDefault="00D03ED0" w:rsidP="006C6EF2">
      <w:pPr>
        <w:tabs>
          <w:tab w:val="left" w:pos="5529"/>
        </w:tabs>
        <w:rPr>
          <w:b/>
        </w:rPr>
      </w:pPr>
    </w:p>
    <w:p w:rsidR="00D03ED0" w:rsidRDefault="00D03ED0" w:rsidP="0075650F">
      <w:pPr>
        <w:tabs>
          <w:tab w:val="left" w:pos="5529"/>
        </w:tabs>
        <w:spacing w:line="360" w:lineRule="auto"/>
        <w:ind w:left="6379"/>
        <w:rPr>
          <w:b/>
        </w:rPr>
      </w:pPr>
      <w:r>
        <w:rPr>
          <w:b/>
        </w:rPr>
        <w:t>ДО</w:t>
      </w:r>
    </w:p>
    <w:p w:rsidR="00D03ED0" w:rsidRDefault="00D03ED0" w:rsidP="0075650F">
      <w:pPr>
        <w:tabs>
          <w:tab w:val="left" w:pos="5529"/>
        </w:tabs>
        <w:spacing w:line="360" w:lineRule="auto"/>
        <w:ind w:left="6379"/>
        <w:rPr>
          <w:b/>
        </w:rPr>
      </w:pPr>
      <w:r>
        <w:rPr>
          <w:b/>
        </w:rPr>
        <w:t>ОБЩИНСКИ СЪВЕТ</w:t>
      </w:r>
    </w:p>
    <w:p w:rsidR="00D03ED0" w:rsidRDefault="00D03ED0" w:rsidP="0075650F">
      <w:pPr>
        <w:tabs>
          <w:tab w:val="left" w:pos="5529"/>
        </w:tabs>
        <w:spacing w:line="360" w:lineRule="auto"/>
        <w:ind w:left="6379"/>
        <w:rPr>
          <w:b/>
        </w:rPr>
      </w:pPr>
      <w:r>
        <w:rPr>
          <w:b/>
        </w:rPr>
        <w:t>ГРАД РУДОЗЕМ</w:t>
      </w:r>
    </w:p>
    <w:p w:rsidR="00D03ED0" w:rsidRDefault="00D03ED0" w:rsidP="0075650F">
      <w:pPr>
        <w:tabs>
          <w:tab w:val="left" w:pos="5529"/>
        </w:tabs>
        <w:spacing w:line="360" w:lineRule="auto"/>
        <w:rPr>
          <w:b/>
        </w:rPr>
      </w:pPr>
    </w:p>
    <w:p w:rsidR="00D03ED0" w:rsidRDefault="00D03ED0" w:rsidP="0075650F">
      <w:pPr>
        <w:spacing w:line="360" w:lineRule="auto"/>
        <w:rPr>
          <w:b/>
        </w:rPr>
      </w:pPr>
    </w:p>
    <w:p w:rsidR="00D03ED0" w:rsidRDefault="00D03ED0" w:rsidP="0075650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ЛАДНА ЗАПИСКА</w:t>
      </w:r>
    </w:p>
    <w:p w:rsidR="00D03ED0" w:rsidRDefault="0075650F" w:rsidP="0075650F">
      <w:pPr>
        <w:spacing w:line="360" w:lineRule="auto"/>
        <w:jc w:val="center"/>
        <w:rPr>
          <w:b/>
        </w:rPr>
      </w:pPr>
      <w:r>
        <w:rPr>
          <w:b/>
        </w:rPr>
        <w:t>от</w:t>
      </w:r>
    </w:p>
    <w:p w:rsidR="00D03ED0" w:rsidRPr="0075650F" w:rsidRDefault="00177CB5" w:rsidP="0075650F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нж. Недко Фиданов </w:t>
      </w:r>
      <w:proofErr w:type="spellStart"/>
      <w:r>
        <w:rPr>
          <w:b/>
          <w:sz w:val="26"/>
          <w:szCs w:val="26"/>
        </w:rPr>
        <w:t>Кулевски</w:t>
      </w:r>
      <w:proofErr w:type="spellEnd"/>
      <w:r w:rsidR="00BA2DE0">
        <w:rPr>
          <w:b/>
          <w:sz w:val="26"/>
          <w:szCs w:val="26"/>
        </w:rPr>
        <w:t xml:space="preserve"> – к</w:t>
      </w:r>
      <w:r w:rsidR="00D03ED0" w:rsidRPr="0075650F">
        <w:rPr>
          <w:b/>
          <w:sz w:val="26"/>
          <w:szCs w:val="26"/>
        </w:rPr>
        <w:t>мет на община Рудозем</w:t>
      </w:r>
    </w:p>
    <w:p w:rsidR="00D03ED0" w:rsidRDefault="00D03ED0" w:rsidP="00AA230F">
      <w:pPr>
        <w:spacing w:line="360" w:lineRule="auto"/>
        <w:rPr>
          <w:b/>
        </w:rPr>
      </w:pPr>
    </w:p>
    <w:p w:rsidR="00D03ED0" w:rsidRDefault="0075650F" w:rsidP="0075650F">
      <w:pPr>
        <w:spacing w:line="360" w:lineRule="auto"/>
        <w:jc w:val="both"/>
      </w:pPr>
      <w:r>
        <w:rPr>
          <w:b/>
        </w:rPr>
        <w:t xml:space="preserve">          </w:t>
      </w:r>
      <w:r w:rsidR="00D03ED0">
        <w:rPr>
          <w:b/>
        </w:rPr>
        <w:t>ОТНОСНО:</w:t>
      </w:r>
      <w:r w:rsidR="00D03ED0">
        <w:t xml:space="preserve"> Предложение за одобряване на пром</w:t>
      </w:r>
      <w:r w:rsidR="00FA51BA">
        <w:t>я</w:t>
      </w:r>
      <w:r w:rsidR="00D03ED0">
        <w:t>н</w:t>
      </w:r>
      <w:r w:rsidR="00FA51BA">
        <w:t>а</w:t>
      </w:r>
      <w:r w:rsidR="00D03ED0">
        <w:t xml:space="preserve"> в </w:t>
      </w:r>
      <w:r w:rsidR="004038B5">
        <w:t>структурата</w:t>
      </w:r>
      <w:r w:rsidR="00D03ED0">
        <w:t xml:space="preserve"> на Общинска администрация – </w:t>
      </w:r>
      <w:proofErr w:type="spellStart"/>
      <w:r w:rsidR="00D03ED0">
        <w:t>гр.Рудозем</w:t>
      </w:r>
      <w:proofErr w:type="spellEnd"/>
      <w:r w:rsidR="00CA74F4">
        <w:t>.</w:t>
      </w:r>
    </w:p>
    <w:p w:rsidR="00D03ED0" w:rsidRDefault="00D03ED0" w:rsidP="0075650F">
      <w:pPr>
        <w:spacing w:line="360" w:lineRule="auto"/>
        <w:jc w:val="both"/>
      </w:pPr>
    </w:p>
    <w:p w:rsidR="00D03ED0" w:rsidRPr="000E2633" w:rsidRDefault="00D03ED0" w:rsidP="0075650F">
      <w:pPr>
        <w:spacing w:line="360" w:lineRule="auto"/>
        <w:ind w:left="567"/>
        <w:jc w:val="both"/>
        <w:rPr>
          <w:b/>
        </w:rPr>
      </w:pPr>
      <w:r w:rsidRPr="000E2633">
        <w:rPr>
          <w:b/>
        </w:rPr>
        <w:t>УВАЖАЕМИ Г-Н ПРЕДСЕДАТЕЛ,</w:t>
      </w:r>
    </w:p>
    <w:p w:rsidR="00D03ED0" w:rsidRPr="000E2633" w:rsidRDefault="00D03ED0" w:rsidP="0075650F">
      <w:pPr>
        <w:spacing w:line="360" w:lineRule="auto"/>
        <w:ind w:left="567"/>
        <w:jc w:val="both"/>
        <w:rPr>
          <w:b/>
        </w:rPr>
      </w:pPr>
      <w:r w:rsidRPr="000E2633">
        <w:rPr>
          <w:b/>
        </w:rPr>
        <w:t>УВАЖАЕМИ ДАМИ И ГОСПОДА ОБЩИНСКИ СВЕТНИЦИ,</w:t>
      </w:r>
    </w:p>
    <w:p w:rsidR="00D03ED0" w:rsidRDefault="00D03ED0" w:rsidP="0075650F">
      <w:pPr>
        <w:spacing w:line="360" w:lineRule="auto"/>
        <w:ind w:left="851"/>
        <w:jc w:val="both"/>
      </w:pPr>
    </w:p>
    <w:p w:rsidR="00D03ED0" w:rsidRPr="00177CB5" w:rsidRDefault="0075650F" w:rsidP="00177CB5">
      <w:pPr>
        <w:spacing w:line="360" w:lineRule="auto"/>
        <w:ind w:firstLine="567"/>
        <w:jc w:val="both"/>
        <w:rPr>
          <w:color w:val="000000"/>
          <w:shd w:val="clear" w:color="auto" w:fill="FEFEFE"/>
        </w:rPr>
      </w:pPr>
      <w:r>
        <w:t>Настоящото предложение за</w:t>
      </w:r>
      <w:r w:rsidRPr="0075650F">
        <w:t xml:space="preserve"> </w:t>
      </w:r>
      <w:r>
        <w:t xml:space="preserve">промени в </w:t>
      </w:r>
      <w:r w:rsidR="004038B5">
        <w:t>структурата</w:t>
      </w:r>
      <w:r>
        <w:t xml:space="preserve"> на Общинска администрация – </w:t>
      </w:r>
      <w:r w:rsidR="004038B5">
        <w:t xml:space="preserve">        </w:t>
      </w:r>
      <w:r w:rsidR="007F32EE">
        <w:t xml:space="preserve">                 </w:t>
      </w:r>
      <w:r>
        <w:t>гр.</w:t>
      </w:r>
      <w:r w:rsidR="004038B5">
        <w:t xml:space="preserve"> </w:t>
      </w:r>
      <w:r>
        <w:t>Рудозем е продиктуван</w:t>
      </w:r>
      <w:r w:rsidR="00A66724">
        <w:t>о от изискванията, които поставя</w:t>
      </w:r>
      <w:r w:rsidR="00CA74F4">
        <w:t xml:space="preserve"> </w:t>
      </w:r>
      <w:r w:rsidR="00A66724">
        <w:t>законодателството</w:t>
      </w:r>
      <w:r w:rsidR="00C33289">
        <w:t xml:space="preserve"> по отношение </w:t>
      </w:r>
      <w:r w:rsidR="00D106CE">
        <w:t>задължението за</w:t>
      </w:r>
      <w:r w:rsidR="00CA74F4">
        <w:t xml:space="preserve"> </w:t>
      </w:r>
      <w:r w:rsidR="00D106CE">
        <w:rPr>
          <w:color w:val="000000"/>
          <w:shd w:val="clear" w:color="auto" w:fill="FEFEFE"/>
        </w:rPr>
        <w:t>изграждане и функциониране</w:t>
      </w:r>
      <w:r w:rsidR="00C33289" w:rsidRPr="00C33289">
        <w:rPr>
          <w:color w:val="000000"/>
          <w:shd w:val="clear" w:color="auto" w:fill="FEFEFE"/>
        </w:rPr>
        <w:t xml:space="preserve"> на адекватни и ефективни системи </w:t>
      </w:r>
      <w:r w:rsidR="00177CB5">
        <w:rPr>
          <w:color w:val="000000"/>
          <w:shd w:val="clear" w:color="auto" w:fill="FEFEFE"/>
        </w:rPr>
        <w:t xml:space="preserve">за мрежова </w:t>
      </w:r>
      <w:r w:rsidR="004038B5">
        <w:rPr>
          <w:color w:val="000000"/>
          <w:shd w:val="clear" w:color="auto" w:fill="FEFEFE"/>
        </w:rPr>
        <w:t xml:space="preserve">и </w:t>
      </w:r>
      <w:r w:rsidR="00177CB5" w:rsidRPr="00177CB5">
        <w:rPr>
          <w:color w:val="000000"/>
          <w:shd w:val="clear" w:color="auto" w:fill="FEFEFE"/>
        </w:rPr>
        <w:t>информационна сигурност</w:t>
      </w:r>
      <w:r w:rsidR="00D03ED0" w:rsidRPr="00177CB5">
        <w:rPr>
          <w:color w:val="000000"/>
          <w:shd w:val="clear" w:color="auto" w:fill="FEFEFE"/>
        </w:rPr>
        <w:t>.</w:t>
      </w:r>
    </w:p>
    <w:p w:rsidR="004038B5" w:rsidRDefault="006803C9" w:rsidP="004038B5">
      <w:pPr>
        <w:spacing w:line="360" w:lineRule="auto"/>
        <w:ind w:firstLine="567"/>
        <w:jc w:val="both"/>
        <w:rPr>
          <w:b/>
        </w:rPr>
      </w:pPr>
      <w:r>
        <w:t>По-конкретно, с</w:t>
      </w:r>
      <w:r w:rsidR="0075650F">
        <w:t>ъгласно чл.</w:t>
      </w:r>
      <w:r w:rsidR="00177CB5">
        <w:t>3</w:t>
      </w:r>
      <w:r w:rsidR="004038B5">
        <w:t xml:space="preserve">, ал.2 </w:t>
      </w:r>
      <w:r w:rsidR="00A66724">
        <w:t xml:space="preserve">от </w:t>
      </w:r>
      <w:r w:rsidR="00177CB5">
        <w:t>Н</w:t>
      </w:r>
      <w:r w:rsidR="00D106CE">
        <w:t>аредба</w:t>
      </w:r>
      <w:r w:rsidR="00177CB5">
        <w:t xml:space="preserve"> за минималните изисквания за мрежова и информационна сигурност</w:t>
      </w:r>
      <w:r w:rsidR="00D106CE" w:rsidRPr="00D106CE">
        <w:t xml:space="preserve"> </w:t>
      </w:r>
      <w:r w:rsidR="00D106CE">
        <w:rPr>
          <w:lang w:val="en-US"/>
        </w:rPr>
        <w:t>(</w:t>
      </w:r>
      <w:r w:rsidR="00D106CE">
        <w:t>приета с ПМС № 186 от 26.07.2019 г.),</w:t>
      </w:r>
      <w:r w:rsidR="00A66724">
        <w:t xml:space="preserve"> </w:t>
      </w:r>
      <w:r w:rsidR="004038B5" w:rsidRPr="004038B5">
        <w:rPr>
          <w:b/>
        </w:rPr>
        <w:t xml:space="preserve">лицето по ал. 1 </w:t>
      </w:r>
      <w:r w:rsidR="004038B5" w:rsidRPr="004038B5">
        <w:rPr>
          <w:b/>
          <w:lang w:val="en-US"/>
        </w:rPr>
        <w:t>(</w:t>
      </w:r>
      <w:r w:rsidR="004038B5" w:rsidRPr="004038B5">
        <w:rPr>
          <w:b/>
        </w:rPr>
        <w:t>административния орган</w:t>
      </w:r>
      <w:r w:rsidR="004038B5" w:rsidRPr="004038B5">
        <w:rPr>
          <w:b/>
          <w:lang w:val="en-US"/>
        </w:rPr>
        <w:t>)</w:t>
      </w:r>
      <w:r w:rsidR="004038B5" w:rsidRPr="004038B5">
        <w:rPr>
          <w:b/>
        </w:rPr>
        <w:t xml:space="preserve"> определя служител или административно звено, отговарящо за мрежовата и информационната сигурност, като:</w:t>
      </w:r>
    </w:p>
    <w:p w:rsidR="00D106CE" w:rsidRPr="00D106CE" w:rsidRDefault="00D106CE" w:rsidP="00D106CE">
      <w:pPr>
        <w:spacing w:line="360" w:lineRule="auto"/>
        <w:ind w:firstLine="567"/>
        <w:jc w:val="both"/>
        <w:rPr>
          <w:b/>
        </w:rPr>
      </w:pPr>
      <w:r w:rsidRPr="00D106CE">
        <w:rPr>
          <w:b/>
        </w:rPr>
        <w:t>1.</w:t>
      </w:r>
      <w:r>
        <w:t xml:space="preserve"> </w:t>
      </w:r>
      <w:r w:rsidRPr="00D106CE">
        <w:rPr>
          <w:b/>
        </w:rPr>
        <w:t xml:space="preserve">служителят или звеното, отговарящо за мрежовата и информационната сигурност, е на пряко подчинение на административния орган, съответно на ръководителя на Субекта, по чл. 1, ал. 1, т. 2 – 5 с цел пряко информиране за състоянието и проблемите в мрежовата и информационната сигурност; </w:t>
      </w:r>
    </w:p>
    <w:p w:rsidR="00D106CE" w:rsidRPr="00D106CE" w:rsidRDefault="00D106CE" w:rsidP="00D106CE">
      <w:pPr>
        <w:spacing w:line="360" w:lineRule="auto"/>
        <w:ind w:firstLine="567"/>
        <w:jc w:val="both"/>
        <w:rPr>
          <w:b/>
        </w:rPr>
      </w:pPr>
      <w:r w:rsidRPr="00D106CE">
        <w:rPr>
          <w:b/>
        </w:rPr>
        <w:t>2. препоръчителни функции на служителя или на звеното, отговарящо за мрежовата и информационната сигурност, са описани в приложение № 6.</w:t>
      </w:r>
    </w:p>
    <w:p w:rsidR="00A66724" w:rsidRDefault="004038B5" w:rsidP="0075650F">
      <w:pPr>
        <w:spacing w:line="360" w:lineRule="auto"/>
        <w:ind w:firstLine="567"/>
        <w:jc w:val="both"/>
      </w:pPr>
      <w:r>
        <w:lastRenderedPageBreak/>
        <w:t xml:space="preserve"> В тази връзка</w:t>
      </w:r>
      <w:r w:rsidR="006803C9">
        <w:t>,</w:t>
      </w:r>
      <w:r w:rsidR="00CA74F4">
        <w:t xml:space="preserve"> възниква необходимостта от назначаването </w:t>
      </w:r>
      <w:r w:rsidR="00821314">
        <w:t xml:space="preserve"> </w:t>
      </w:r>
      <w:r>
        <w:t>на лице, притежаващо съответната компетентност, кое</w:t>
      </w:r>
      <w:r w:rsidR="007F32EE">
        <w:t xml:space="preserve">то да изпълнява функциите на </w:t>
      </w:r>
      <w:r w:rsidR="00107F45">
        <w:t>специалист</w:t>
      </w:r>
      <w:r>
        <w:t xml:space="preserve"> по </w:t>
      </w:r>
      <w:r w:rsidRPr="004038B5">
        <w:t xml:space="preserve">мрежова и информационна сигурност в </w:t>
      </w:r>
      <w:r w:rsidR="007F32EE">
        <w:t>общинска администрация</w:t>
      </w:r>
      <w:r>
        <w:t>.</w:t>
      </w:r>
    </w:p>
    <w:p w:rsidR="00FE3835" w:rsidRDefault="00D106CE" w:rsidP="001712DA">
      <w:pPr>
        <w:spacing w:line="360" w:lineRule="auto"/>
        <w:ind w:firstLine="567"/>
        <w:jc w:val="both"/>
      </w:pPr>
      <w:r>
        <w:t xml:space="preserve">В </w:t>
      </w:r>
      <w:r w:rsidR="00EC0833">
        <w:t xml:space="preserve">сега действащата структура  </w:t>
      </w:r>
      <w:r w:rsidR="00FE3835">
        <w:t xml:space="preserve">на </w:t>
      </w:r>
      <w:r w:rsidR="00EC0833">
        <w:t>администрация</w:t>
      </w:r>
      <w:r w:rsidR="00FE3835">
        <w:t>та</w:t>
      </w:r>
      <w:r w:rsidR="00EC0833">
        <w:t xml:space="preserve"> съществува</w:t>
      </w:r>
      <w:r>
        <w:t>т</w:t>
      </w:r>
      <w:r w:rsidR="00EC0833">
        <w:t xml:space="preserve"> </w:t>
      </w:r>
      <w:r>
        <w:t>две щатни бройки</w:t>
      </w:r>
      <w:r w:rsidR="00EC0833">
        <w:t>, опред</w:t>
      </w:r>
      <w:r>
        <w:t>е</w:t>
      </w:r>
      <w:r w:rsidR="00EC0833">
        <w:t>лен</w:t>
      </w:r>
      <w:r>
        <w:t>и</w:t>
      </w:r>
      <w:r w:rsidR="00EC0833">
        <w:t xml:space="preserve"> за </w:t>
      </w:r>
      <w:r w:rsidR="00EC271B">
        <w:t xml:space="preserve">длъжността </w:t>
      </w:r>
      <w:r w:rsidR="00EC0833">
        <w:t>„заместник -кмет“</w:t>
      </w:r>
      <w:r>
        <w:t>, едната от които е незаета</w:t>
      </w:r>
      <w:r w:rsidR="00EC0833">
        <w:t xml:space="preserve">. Тъй като на този етап няма необходимост от назначаване на </w:t>
      </w:r>
      <w:r>
        <w:t>лице, което да изпълнява т</w:t>
      </w:r>
      <w:r w:rsidR="00EC271B">
        <w:t>е</w:t>
      </w:r>
      <w:r>
        <w:t xml:space="preserve">зи </w:t>
      </w:r>
      <w:r w:rsidR="00EC271B">
        <w:t>функции</w:t>
      </w:r>
      <w:r>
        <w:t xml:space="preserve">, предлагам същата да бъде трансформирана в нова </w:t>
      </w:r>
      <w:r w:rsidR="007C7C36">
        <w:t>щатна бройка за длъжността</w:t>
      </w:r>
      <w:r>
        <w:t xml:space="preserve"> </w:t>
      </w:r>
      <w:r w:rsidR="007C7C36">
        <w:t>„</w:t>
      </w:r>
      <w:r w:rsidR="00606E21">
        <w:t>специалист</w:t>
      </w:r>
      <w:r>
        <w:t xml:space="preserve"> по </w:t>
      </w:r>
      <w:r w:rsidRPr="004038B5">
        <w:t>мрежова и информационна сигурност</w:t>
      </w:r>
      <w:r w:rsidR="007C7C36">
        <w:t>“</w:t>
      </w:r>
      <w:r>
        <w:t>.</w:t>
      </w:r>
      <w:r w:rsidR="001712DA">
        <w:t xml:space="preserve"> </w:t>
      </w:r>
      <w:r w:rsidR="000A7DEF">
        <w:t>Следователно след извършените промени общата численост на общинската администрация</w:t>
      </w:r>
      <w:r w:rsidR="0082111E">
        <w:t xml:space="preserve"> ще остане </w:t>
      </w:r>
      <w:r w:rsidR="00D80C93">
        <w:t>без промяна</w:t>
      </w:r>
      <w:r w:rsidR="000A7DEF">
        <w:t>.</w:t>
      </w:r>
    </w:p>
    <w:p w:rsidR="00311BFB" w:rsidRDefault="00311BFB" w:rsidP="00311BFB">
      <w:pPr>
        <w:spacing w:line="360" w:lineRule="auto"/>
        <w:ind w:firstLine="567"/>
        <w:jc w:val="both"/>
      </w:pPr>
      <w:r w:rsidRPr="00D106CE">
        <w:t>Съобразно разпоредбата на чл.21, ал.1, т.2 от ЗМСМА, в компетенциите на Общинския съвет е да одобри структурата на общинската администрация и общата численост на лицата, работещи в нея, по предложение на кмета на общината.</w:t>
      </w:r>
    </w:p>
    <w:p w:rsidR="000A7DEF" w:rsidRDefault="000A7DEF" w:rsidP="00D106CE">
      <w:pPr>
        <w:spacing w:line="360" w:lineRule="auto"/>
        <w:ind w:firstLine="567"/>
        <w:jc w:val="both"/>
      </w:pPr>
    </w:p>
    <w:p w:rsidR="000E7670" w:rsidRPr="00D106CE" w:rsidRDefault="00911624" w:rsidP="00D106CE">
      <w:pPr>
        <w:spacing w:line="360" w:lineRule="auto"/>
        <w:ind w:firstLine="567"/>
        <w:jc w:val="both"/>
      </w:pPr>
      <w:r>
        <w:t>Предвид</w:t>
      </w:r>
      <w:r w:rsidR="00D03ED0">
        <w:t xml:space="preserve"> гореизложеното и на основание чл.21, ал.1, т.2 от ЗМСМА, предлагам на Общински съвет – Рудозем да разгледа, обсъди и приеме следното</w:t>
      </w:r>
    </w:p>
    <w:p w:rsidR="000E7670" w:rsidRDefault="000E7670" w:rsidP="00DE6993">
      <w:pPr>
        <w:spacing w:line="360" w:lineRule="auto"/>
        <w:rPr>
          <w:b/>
        </w:rPr>
      </w:pPr>
    </w:p>
    <w:p w:rsidR="00DE6993" w:rsidRPr="00D04A6D" w:rsidRDefault="00D03ED0" w:rsidP="00AD564F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D04A6D">
        <w:rPr>
          <w:b/>
          <w:sz w:val="28"/>
          <w:szCs w:val="28"/>
        </w:rPr>
        <w:t>ПРОЕКТОРЕШЕНИЕ:</w:t>
      </w:r>
    </w:p>
    <w:p w:rsidR="007C7C36" w:rsidRPr="007C7C36" w:rsidRDefault="007C7C36" w:rsidP="0075650F">
      <w:pPr>
        <w:pStyle w:val="af0"/>
        <w:numPr>
          <w:ilvl w:val="0"/>
          <w:numId w:val="5"/>
        </w:numPr>
        <w:tabs>
          <w:tab w:val="left" w:pos="360"/>
        </w:tabs>
        <w:spacing w:line="360" w:lineRule="auto"/>
        <w:jc w:val="both"/>
      </w:pPr>
      <w:r>
        <w:t xml:space="preserve">Одобрява промяна в структурата на </w:t>
      </w:r>
      <w:r w:rsidR="00F150CD">
        <w:t>О</w:t>
      </w:r>
      <w:r>
        <w:t>бщинска администрация</w:t>
      </w:r>
      <w:r w:rsidR="00F150CD">
        <w:t xml:space="preserve"> – гр. Рудозем</w:t>
      </w:r>
      <w:r>
        <w:t>, както следва:</w:t>
      </w:r>
    </w:p>
    <w:p w:rsidR="006C6EF2" w:rsidRPr="00DE6993" w:rsidRDefault="00D106CE" w:rsidP="007C7C36">
      <w:pPr>
        <w:tabs>
          <w:tab w:val="left" w:pos="360"/>
        </w:tabs>
        <w:spacing w:line="360" w:lineRule="auto"/>
        <w:jc w:val="both"/>
      </w:pPr>
      <w:r w:rsidRPr="007C7C36">
        <w:rPr>
          <w:iCs/>
          <w:color w:val="000000"/>
        </w:rPr>
        <w:t xml:space="preserve">Трансформира </w:t>
      </w:r>
      <w:r w:rsidR="00BD0A57" w:rsidRPr="007C7C36">
        <w:rPr>
          <w:iCs/>
          <w:color w:val="000000"/>
        </w:rPr>
        <w:t xml:space="preserve">една </w:t>
      </w:r>
      <w:r w:rsidRPr="007C7C36">
        <w:rPr>
          <w:iCs/>
          <w:color w:val="000000"/>
        </w:rPr>
        <w:t>незаета щатна бройка</w:t>
      </w:r>
      <w:r w:rsidR="00902ACD">
        <w:rPr>
          <w:iCs/>
          <w:color w:val="000000"/>
        </w:rPr>
        <w:t xml:space="preserve"> за длъжността</w:t>
      </w:r>
      <w:r w:rsidRPr="007C7C36">
        <w:rPr>
          <w:iCs/>
          <w:color w:val="000000"/>
        </w:rPr>
        <w:t xml:space="preserve"> „заместник-кмет“</w:t>
      </w:r>
      <w:r w:rsidR="00821314" w:rsidRPr="007C7C36">
        <w:rPr>
          <w:iCs/>
          <w:color w:val="000000"/>
        </w:rPr>
        <w:t xml:space="preserve">, </w:t>
      </w:r>
      <w:r w:rsidRPr="007C7C36">
        <w:rPr>
          <w:iCs/>
          <w:color w:val="000000"/>
        </w:rPr>
        <w:t>в нова щатна бройка</w:t>
      </w:r>
      <w:r w:rsidR="00587ED1">
        <w:rPr>
          <w:iCs/>
          <w:color w:val="000000"/>
        </w:rPr>
        <w:t xml:space="preserve"> за длъжността</w:t>
      </w:r>
      <w:r w:rsidR="00902ACD">
        <w:rPr>
          <w:iCs/>
          <w:color w:val="000000"/>
        </w:rPr>
        <w:t xml:space="preserve"> </w:t>
      </w:r>
      <w:r w:rsidRPr="00D04A6D">
        <w:rPr>
          <w:iCs/>
          <w:color w:val="000000"/>
        </w:rPr>
        <w:t>„</w:t>
      </w:r>
      <w:r w:rsidR="00D04A6D" w:rsidRPr="00D04A6D">
        <w:t>специалист</w:t>
      </w:r>
      <w:r w:rsidRPr="00D04A6D">
        <w:t xml:space="preserve"> по мрежова и информационна сигурност</w:t>
      </w:r>
      <w:r w:rsidRPr="00D04A6D">
        <w:rPr>
          <w:iCs/>
          <w:color w:val="000000"/>
        </w:rPr>
        <w:t>“</w:t>
      </w:r>
      <w:r w:rsidR="004C3F21" w:rsidRPr="00D04A6D">
        <w:rPr>
          <w:iCs/>
          <w:color w:val="000000"/>
        </w:rPr>
        <w:t>,</w:t>
      </w:r>
      <w:r w:rsidR="004C3F21">
        <w:rPr>
          <w:iCs/>
          <w:color w:val="000000"/>
        </w:rPr>
        <w:t xml:space="preserve"> която се създава</w:t>
      </w:r>
      <w:r w:rsidR="00BD0A57" w:rsidRPr="007C7C36">
        <w:rPr>
          <w:iCs/>
          <w:color w:val="000000"/>
        </w:rPr>
        <w:t xml:space="preserve"> в структурно зв</w:t>
      </w:r>
      <w:r w:rsidR="00902ACD">
        <w:rPr>
          <w:iCs/>
          <w:color w:val="000000"/>
        </w:rPr>
        <w:t xml:space="preserve">ено </w:t>
      </w:r>
      <w:r w:rsidR="00D2367C">
        <w:rPr>
          <w:iCs/>
          <w:color w:val="000000"/>
        </w:rPr>
        <w:t>„</w:t>
      </w:r>
      <w:r w:rsidR="00BD0A57" w:rsidRPr="007C7C36">
        <w:rPr>
          <w:iCs/>
          <w:color w:val="000000"/>
          <w:lang w:val="en-US"/>
        </w:rPr>
        <w:t>II</w:t>
      </w:r>
      <w:r w:rsidR="00BD0A57" w:rsidRPr="007C7C36">
        <w:rPr>
          <w:iCs/>
          <w:color w:val="000000"/>
        </w:rPr>
        <w:t>.</w:t>
      </w:r>
      <w:r w:rsidR="004C3F21">
        <w:rPr>
          <w:iCs/>
          <w:color w:val="000000"/>
        </w:rPr>
        <w:t xml:space="preserve"> </w:t>
      </w:r>
      <w:r w:rsidR="00BD0A57" w:rsidRPr="007C7C36">
        <w:rPr>
          <w:iCs/>
          <w:color w:val="000000"/>
        </w:rPr>
        <w:t>ОБЩИНСКА АДМИНИСТРАЦИЯ</w:t>
      </w:r>
      <w:r w:rsidR="00D2367C">
        <w:rPr>
          <w:iCs/>
          <w:color w:val="000000"/>
        </w:rPr>
        <w:t>“</w:t>
      </w:r>
      <w:r w:rsidR="00911A7A" w:rsidRPr="007C7C36">
        <w:rPr>
          <w:iCs/>
          <w:color w:val="000000"/>
        </w:rPr>
        <w:t xml:space="preserve"> съгласно </w:t>
      </w:r>
      <w:r w:rsidR="00911A7A" w:rsidRPr="007C7C36">
        <w:rPr>
          <w:iCs/>
          <w:color w:val="000000"/>
          <w:lang w:val="en-US"/>
        </w:rPr>
        <w:t>П</w:t>
      </w:r>
      <w:proofErr w:type="spellStart"/>
      <w:r w:rsidR="006C6EF2" w:rsidRPr="007C7C36">
        <w:rPr>
          <w:iCs/>
          <w:color w:val="000000"/>
        </w:rPr>
        <w:t>риложение</w:t>
      </w:r>
      <w:proofErr w:type="spellEnd"/>
      <w:r w:rsidR="006C6EF2" w:rsidRPr="007C7C36">
        <w:rPr>
          <w:iCs/>
          <w:color w:val="000000"/>
        </w:rPr>
        <w:t xml:space="preserve"> №</w:t>
      </w:r>
      <w:r w:rsidR="00A3472A" w:rsidRPr="007C7C36">
        <w:rPr>
          <w:iCs/>
          <w:color w:val="000000"/>
        </w:rPr>
        <w:t xml:space="preserve"> </w:t>
      </w:r>
      <w:r w:rsidR="006C6EF2" w:rsidRPr="007C7C36">
        <w:rPr>
          <w:iCs/>
          <w:color w:val="000000"/>
        </w:rPr>
        <w:t>1</w:t>
      </w:r>
      <w:r w:rsidR="00DE6993" w:rsidRPr="007C7C36">
        <w:rPr>
          <w:iCs/>
          <w:color w:val="000000"/>
        </w:rPr>
        <w:t>, неразделна част от настоящото решение</w:t>
      </w:r>
      <w:r w:rsidR="007C11B2" w:rsidRPr="007C7C36">
        <w:rPr>
          <w:iCs/>
          <w:color w:val="000000"/>
        </w:rPr>
        <w:t>.</w:t>
      </w:r>
    </w:p>
    <w:p w:rsidR="00DE6993" w:rsidRPr="00CD1AFB" w:rsidRDefault="00DE6993" w:rsidP="00DE6993">
      <w:pPr>
        <w:pStyle w:val="af0"/>
        <w:tabs>
          <w:tab w:val="left" w:pos="360"/>
        </w:tabs>
        <w:spacing w:line="360" w:lineRule="auto"/>
        <w:ind w:left="375"/>
        <w:jc w:val="both"/>
      </w:pPr>
    </w:p>
    <w:p w:rsidR="00DE6993" w:rsidRDefault="00DE6993" w:rsidP="00587ED1">
      <w:pPr>
        <w:pStyle w:val="af0"/>
        <w:numPr>
          <w:ilvl w:val="0"/>
          <w:numId w:val="5"/>
        </w:numPr>
        <w:tabs>
          <w:tab w:val="left" w:pos="0"/>
          <w:tab w:val="left" w:pos="426"/>
        </w:tabs>
        <w:spacing w:line="360" w:lineRule="auto"/>
        <w:ind w:left="0" w:firstLine="0"/>
        <w:jc w:val="both"/>
      </w:pPr>
      <w:r>
        <w:t>Възлага</w:t>
      </w:r>
      <w:r w:rsidR="00A90D3F">
        <w:t xml:space="preserve"> на кмета на община Рудозем да </w:t>
      </w:r>
      <w:r w:rsidR="00BD0A57">
        <w:t>извърши всички необходими фактически и правни действия за изпълнение на настоящото решение</w:t>
      </w:r>
      <w:r w:rsidR="00812961">
        <w:t>.</w:t>
      </w:r>
    </w:p>
    <w:p w:rsidR="00DE6993" w:rsidRDefault="00DE6993" w:rsidP="003C0AC8">
      <w:pPr>
        <w:tabs>
          <w:tab w:val="left" w:pos="360"/>
        </w:tabs>
        <w:spacing w:line="360" w:lineRule="auto"/>
        <w:jc w:val="both"/>
      </w:pPr>
    </w:p>
    <w:p w:rsidR="00AD564F" w:rsidRPr="00AD564F" w:rsidRDefault="00AD564F" w:rsidP="00DE6993">
      <w:pPr>
        <w:pStyle w:val="af0"/>
        <w:tabs>
          <w:tab w:val="left" w:pos="360"/>
        </w:tabs>
        <w:spacing w:line="360" w:lineRule="auto"/>
        <w:ind w:left="375"/>
        <w:jc w:val="both"/>
        <w:rPr>
          <w:sz w:val="16"/>
          <w:szCs w:val="16"/>
        </w:rPr>
      </w:pPr>
      <w:r w:rsidRPr="00AD564F">
        <w:rPr>
          <w:sz w:val="16"/>
          <w:szCs w:val="16"/>
        </w:rPr>
        <w:t>СБ/</w:t>
      </w:r>
    </w:p>
    <w:p w:rsidR="00DE6993" w:rsidRDefault="00B114DA" w:rsidP="00AD564F">
      <w:pPr>
        <w:pStyle w:val="af0"/>
        <w:tabs>
          <w:tab w:val="left" w:pos="360"/>
        </w:tabs>
        <w:spacing w:line="360" w:lineRule="auto"/>
        <w:ind w:left="375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, неподписано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</w:p>
    <w:p w:rsidR="00ED7919" w:rsidRPr="00A90D3F" w:rsidRDefault="00ED7919" w:rsidP="006C6EF2">
      <w:pPr>
        <w:jc w:val="both"/>
        <w:rPr>
          <w:b/>
          <w:sz w:val="20"/>
          <w:szCs w:val="20"/>
        </w:rPr>
      </w:pPr>
    </w:p>
    <w:sectPr w:rsidR="00ED7919" w:rsidRPr="00A90D3F" w:rsidSect="00DE699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991" w:bottom="0" w:left="1134" w:header="45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D6E8F" w:rsidRDefault="007D6E8F">
      <w:r>
        <w:separator/>
      </w:r>
    </w:p>
  </w:endnote>
  <w:endnote w:type="continuationSeparator" w:id="0">
    <w:p w:rsidR="007D6E8F" w:rsidRDefault="007D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41E02" w:rsidRDefault="00641E02">
    <w:pPr>
      <w:pStyle w:val="a9"/>
    </w:pPr>
  </w:p>
  <w:p w:rsidR="00641E02" w:rsidRDefault="00641E0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41E02" w:rsidRDefault="00B114DA">
    <w:pPr>
      <w:pStyle w:val="a9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Ред за подпис, неподписано" style="width:192pt;height:96pt">
          <v:imagedata r:id="rId1" o:title=""/>
          <o:lock v:ext="edit" ungrouping="t" rotation="t" cropping="t" verticies="t" text="t" grouping="t"/>
          <o:signatureline v:ext="edit" id="{385E94D7-10AB-4C43-8382-497CCA064E46}" provid="{00000000-0000-0000-0000-000000000000}" o:suggestedsigner="РУМЕН ПЕХЛИВАНОВ" o:suggestedsigner2="КМЕТ НА ОБЩИНА РУДОЗЕМ" issignatureline="t"/>
        </v:shape>
      </w:pict>
    </w:r>
  </w:p>
  <w:p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D6E8F" w:rsidRDefault="007D6E8F">
      <w:r>
        <w:separator/>
      </w:r>
    </w:p>
  </w:footnote>
  <w:footnote w:type="continuationSeparator" w:id="0">
    <w:p w:rsidR="007D6E8F" w:rsidRDefault="007D6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41E02" w:rsidRDefault="00641E02" w:rsidP="00641E0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3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641E02" w:rsidRDefault="00641E02" w:rsidP="00641E02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</w:t>
    </w:r>
    <w:r w:rsidR="00F5776F">
      <w:rPr>
        <w:rFonts w:ascii="Bookman Old Style" w:hAnsi="Bookman Old Style"/>
        <w:b/>
        <w:color w:val="292929"/>
        <w:sz w:val="44"/>
        <w:szCs w:val="44"/>
      </w:rPr>
      <w:t xml:space="preserve">  </w:t>
    </w:r>
    <w:r>
      <w:rPr>
        <w:rFonts w:ascii="Bookman Old Style" w:hAnsi="Bookman Old Style"/>
        <w:b/>
        <w:color w:val="292929"/>
        <w:sz w:val="44"/>
        <w:szCs w:val="44"/>
      </w:rPr>
      <w:t xml:space="preserve"> ОБЛАСТ СМОЛЯН</w:t>
    </w:r>
  </w:p>
  <w:p w:rsidR="00641E02" w:rsidRDefault="00641E02" w:rsidP="00641E02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641E02" w:rsidRDefault="00641E02" w:rsidP="00641E02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641E02" w:rsidRPr="00F5776F" w:rsidRDefault="00641E02" w:rsidP="00641E02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 w:rsidR="00F5776F"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="00F5776F"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 w:rsidR="00F5776F">
      <w:rPr>
        <w:rFonts w:ascii="Bookman Old Style" w:hAnsi="Bookman Old Style"/>
        <w:b/>
        <w:i/>
        <w:sz w:val="20"/>
        <w:szCs w:val="20"/>
      </w:rPr>
      <w:t xml:space="preserve"> </w:t>
    </w:r>
  </w:p>
  <w:p w:rsidR="00641E02" w:rsidRDefault="00641E02" w:rsidP="00641E02">
    <w:pPr>
      <w:pStyle w:val="a7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C6406" w:rsidRDefault="002C6406" w:rsidP="002C640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776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1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2C6406" w:rsidRDefault="002C6406" w:rsidP="002C6406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ОБЛАСТ СМОЛЯН</w:t>
    </w:r>
  </w:p>
  <w:p w:rsidR="002C6406" w:rsidRDefault="002C6406" w:rsidP="002C6406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2C6406" w:rsidRDefault="002C6406" w:rsidP="002C6406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2C6406" w:rsidRDefault="002C6406" w:rsidP="002C6406">
    <w:pPr>
      <w:jc w:val="center"/>
    </w:pPr>
    <w:r>
      <w:rPr>
        <w:rFonts w:ascii="Bookman Old Style" w:hAnsi="Bookman Old Style"/>
        <w:b/>
        <w:i/>
        <w:sz w:val="20"/>
        <w:szCs w:val="20"/>
        <w:lang w:val="pt-BR"/>
      </w:rPr>
      <w:t xml:space="preserve">e-mail: 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  <w:lang w:val="pt-BR"/>
        </w:rPr>
        <w:t>ob.rudozem@gmail.com</w:t>
      </w:r>
    </w:hyperlink>
    <w:r w:rsidR="00525C79">
      <w:rPr>
        <w:rStyle w:val="InternetLink"/>
        <w:rFonts w:ascii="Bookman Old Style" w:hAnsi="Bookman Old Style"/>
        <w:i/>
        <w:sz w:val="20"/>
        <w:szCs w:val="20"/>
      </w:rPr>
      <w:t xml:space="preserve">, </w:t>
    </w:r>
    <w:hyperlink r:id="rId4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83B9A"/>
    <w:multiLevelType w:val="hybridMultilevel"/>
    <w:tmpl w:val="321E39BA"/>
    <w:lvl w:ilvl="0" w:tplc="7422A49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A25B18"/>
    <w:multiLevelType w:val="hybridMultilevel"/>
    <w:tmpl w:val="A6D2480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40538467">
    <w:abstractNumId w:val="2"/>
  </w:num>
  <w:num w:numId="2" w16cid:durableId="356808763">
    <w:abstractNumId w:val="3"/>
  </w:num>
  <w:num w:numId="3" w16cid:durableId="2109888441">
    <w:abstractNumId w:val="4"/>
  </w:num>
  <w:num w:numId="4" w16cid:durableId="1754816669">
    <w:abstractNumId w:val="1"/>
  </w:num>
  <w:num w:numId="5" w16cid:durableId="459151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CBD"/>
    <w:rsid w:val="00073905"/>
    <w:rsid w:val="0007633E"/>
    <w:rsid w:val="000A7DEF"/>
    <w:rsid w:val="000E2633"/>
    <w:rsid w:val="000E7670"/>
    <w:rsid w:val="00107F45"/>
    <w:rsid w:val="001712DA"/>
    <w:rsid w:val="001722F7"/>
    <w:rsid w:val="00177CB5"/>
    <w:rsid w:val="001B0CDC"/>
    <w:rsid w:val="001F713D"/>
    <w:rsid w:val="002471FC"/>
    <w:rsid w:val="00274CA5"/>
    <w:rsid w:val="002C6406"/>
    <w:rsid w:val="00311BFB"/>
    <w:rsid w:val="00346B98"/>
    <w:rsid w:val="003C0AC8"/>
    <w:rsid w:val="004038B5"/>
    <w:rsid w:val="00421A4D"/>
    <w:rsid w:val="00424E0A"/>
    <w:rsid w:val="00454E4B"/>
    <w:rsid w:val="00474217"/>
    <w:rsid w:val="004C3F21"/>
    <w:rsid w:val="00525C79"/>
    <w:rsid w:val="00550DC0"/>
    <w:rsid w:val="00587ED1"/>
    <w:rsid w:val="005F1CBD"/>
    <w:rsid w:val="005F7701"/>
    <w:rsid w:val="00606E21"/>
    <w:rsid w:val="00635A78"/>
    <w:rsid w:val="0064153D"/>
    <w:rsid w:val="00641E02"/>
    <w:rsid w:val="006803C9"/>
    <w:rsid w:val="006B78E0"/>
    <w:rsid w:val="006C6EF2"/>
    <w:rsid w:val="006F5464"/>
    <w:rsid w:val="007107CE"/>
    <w:rsid w:val="00726B11"/>
    <w:rsid w:val="0075650F"/>
    <w:rsid w:val="007C11B2"/>
    <w:rsid w:val="007C5562"/>
    <w:rsid w:val="007C7C36"/>
    <w:rsid w:val="007D25A4"/>
    <w:rsid w:val="007D6A6A"/>
    <w:rsid w:val="007D6E8F"/>
    <w:rsid w:val="007E4CB7"/>
    <w:rsid w:val="007F32EE"/>
    <w:rsid w:val="00810E4E"/>
    <w:rsid w:val="00812961"/>
    <w:rsid w:val="00814EE8"/>
    <w:rsid w:val="00815746"/>
    <w:rsid w:val="0082111E"/>
    <w:rsid w:val="00821314"/>
    <w:rsid w:val="00852881"/>
    <w:rsid w:val="008C53B7"/>
    <w:rsid w:val="00902ACD"/>
    <w:rsid w:val="00911624"/>
    <w:rsid w:val="00911A7A"/>
    <w:rsid w:val="009120AD"/>
    <w:rsid w:val="00926EBB"/>
    <w:rsid w:val="00976B1B"/>
    <w:rsid w:val="00992D96"/>
    <w:rsid w:val="009C5954"/>
    <w:rsid w:val="00A111DF"/>
    <w:rsid w:val="00A3472A"/>
    <w:rsid w:val="00A66724"/>
    <w:rsid w:val="00A90D3F"/>
    <w:rsid w:val="00AA230F"/>
    <w:rsid w:val="00AD564F"/>
    <w:rsid w:val="00B114DA"/>
    <w:rsid w:val="00BA2DE0"/>
    <w:rsid w:val="00BD0A57"/>
    <w:rsid w:val="00BF3582"/>
    <w:rsid w:val="00C15DEC"/>
    <w:rsid w:val="00C33289"/>
    <w:rsid w:val="00C855C0"/>
    <w:rsid w:val="00CA74F4"/>
    <w:rsid w:val="00CC6F32"/>
    <w:rsid w:val="00D03ED0"/>
    <w:rsid w:val="00D04A6D"/>
    <w:rsid w:val="00D106CE"/>
    <w:rsid w:val="00D2367C"/>
    <w:rsid w:val="00D80C93"/>
    <w:rsid w:val="00DA015B"/>
    <w:rsid w:val="00DC0622"/>
    <w:rsid w:val="00DE6993"/>
    <w:rsid w:val="00EC0833"/>
    <w:rsid w:val="00EC271B"/>
    <w:rsid w:val="00ED7919"/>
    <w:rsid w:val="00F07B33"/>
    <w:rsid w:val="00F1297A"/>
    <w:rsid w:val="00F150CD"/>
    <w:rsid w:val="00F5776F"/>
    <w:rsid w:val="00F7655E"/>
    <w:rsid w:val="00FA51BA"/>
    <w:rsid w:val="00FE3835"/>
    <w:rsid w:val="00FE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1DF7DBB8"/>
  <w15:docId w15:val="{3A26F717-EC8B-4F5C-A53C-9EFD67262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</w:style>
  <w:style w:type="paragraph" w:customStyle="1" w:styleId="4">
    <w:name w:val="Заглавие #4"/>
    <w:basedOn w:val="a"/>
    <w:qFormat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b.rudozem@gmail.com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rudozem.bg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05Ibf56SytkqvZL8gxw2Lhn9kgfG/vXuF5AuOfklzE=</DigestValue>
    </Reference>
    <Reference Type="http://www.w3.org/2000/09/xmldsig#Object" URI="#idOfficeObject">
      <DigestMethod Algorithm="http://www.w3.org/2001/04/xmlenc#sha256"/>
      <DigestValue>A7dkQkNKDwJzaLzwXIvJ7ZH184xbtweaRe0o+nrWq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OlUd07JZfrF1Bm7KrdEoHcf0mMXJP+kyT1IGG2zBvI=</DigestValue>
    </Reference>
    <Reference Type="http://www.w3.org/2000/09/xmldsig#Object" URI="#idValidSigLnImg">
      <DigestMethod Algorithm="http://www.w3.org/2001/04/xmlenc#sha256"/>
      <DigestValue>pTRbjN14YrOdOTMbNS01g3FN3i+yQAA5ChH0+8LXrW8=</DigestValue>
    </Reference>
    <Reference Type="http://www.w3.org/2000/09/xmldsig#Object" URI="#idInvalidSigLnImg">
      <DigestMethod Algorithm="http://www.w3.org/2001/04/xmlenc#sha256"/>
      <DigestValue>2BzUmfDe3vsYPq9/BhGLozQgw7hce/Sxlwt5qfg+7ho=</DigestValue>
    </Reference>
  </SignedInfo>
  <SignatureValue>DXj1QGScJNx3fLC7Bd7abalgkpLUUpB9Zlydo14C1X0eFiLcBzozaZ2TxtD6vsrxbDbzdiPB02C6
LtM6TmNjymcA/J5IFRzSUbcFQiyC7njyXyd5J5k3RqHasLi7jXOhgSYVArE1n8FJj5awx3grHsjL
O+fLWkDGCrQ2i7mR1XhA5bJNBG8liQBIv/XuPACbUNDQIaBpCUicvExqOskhOgud8z8KxgoOGapO
kYDrBmK5aXTX8pjvIbIzcgXiV/TlLm7LkN+/tiv4TXAj4KMNNCJlZlBHB1XAtFIu8wF2IUWrePg+
73zISP7Vn/gTEHl8/gx++uLaOftg4WP3+1mYjQ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d5oQu1yjSGfYoH1PNfaDDqw08/nhcz8Nl7BUskbvul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9+b1c9++27w9QVOT0KzIrXtTKjG+Y6GsDMLc5PTfVH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N9qeGUkBQ2zZoVAKDO1jJBcqsx/6UMj2+VHNoyPkD1A=</DigestValue>
      </Reference>
      <Reference URI="/word/document.xml?ContentType=application/vnd.openxmlformats-officedocument.wordprocessingml.document.main+xml">
        <DigestMethod Algorithm="http://www.w3.org/2001/04/xmlenc#sha256"/>
        <DigestValue>8RSl9g9xnbQyhKO28pSGuCZ0m9lYBSfQ9FOPhUMtsCw=</DigestValue>
      </Reference>
      <Reference URI="/word/endnotes.xml?ContentType=application/vnd.openxmlformats-officedocument.wordprocessingml.endnotes+xml">
        <DigestMethod Algorithm="http://www.w3.org/2001/04/xmlenc#sha256"/>
        <DigestValue>xozR6NMDZNwaC44C3qVKUZ0x/b5oIrVsGCS9VpZDWn0=</DigestValue>
      </Reference>
      <Reference URI="/word/fontTable.xml?ContentType=application/vnd.openxmlformats-officedocument.wordprocessingml.fontTable+xml">
        <DigestMethod Algorithm="http://www.w3.org/2001/04/xmlenc#sha256"/>
        <DigestValue>nq8Sa+sVItgXi0HoTfx/WKvtXSS+bn8RzJVRG24l0uQ=</DigestValue>
      </Reference>
      <Reference URI="/word/footer1.xml?ContentType=application/vnd.openxmlformats-officedocument.wordprocessingml.footer+xml">
        <DigestMethod Algorithm="http://www.w3.org/2001/04/xmlenc#sha256"/>
        <DigestValue>SlGX+FXd9CqUFPa7JYTpxb+HkC9nBvsocwXKfNRL/GM=</DigestValue>
      </Reference>
      <Reference URI="/word/footer2.xml?ContentType=application/vnd.openxmlformats-officedocument.wordprocessingml.footer+xml">
        <DigestMethod Algorithm="http://www.w3.org/2001/04/xmlenc#sha256"/>
        <DigestValue>YbL/+XOvXbYWcoCKwXGTw85F5tqqK4kGBUzseTgCuGM=</DigestValue>
      </Reference>
      <Reference URI="/word/footnotes.xml?ContentType=application/vnd.openxmlformats-officedocument.wordprocessingml.footnotes+xml">
        <DigestMethod Algorithm="http://www.w3.org/2001/04/xmlenc#sha256"/>
        <DigestValue>EB4IBpQZthkjeuB0+XTBKlSC58R7FfyBK0kuVfsNVXg=</DigestValue>
      </Reference>
      <Reference URI="/word/header1.xml?ContentType=application/vnd.openxmlformats-officedocument.wordprocessingml.header+xml">
        <DigestMethod Algorithm="http://www.w3.org/2001/04/xmlenc#sha256"/>
        <DigestValue>rcDOeoVOS36etwn92sLz/MoHpw8atxegmo6KM2Z6C/0=</DigestValue>
      </Reference>
      <Reference URI="/word/header2.xml?ContentType=application/vnd.openxmlformats-officedocument.wordprocessingml.header+xml">
        <DigestMethod Algorithm="http://www.w3.org/2001/04/xmlenc#sha256"/>
        <DigestValue>ASiBrKXStJP1gOV4KetMlhSNezBjJ1q31nUoQNYTSiM=</DigestValue>
      </Reference>
      <Reference URI="/word/media/image1.emf?ContentType=image/x-emf">
        <DigestMethod Algorithm="http://www.w3.org/2001/04/xmlenc#sha256"/>
        <DigestValue>mn3pCy0AatbBoDoakwA49eQxYjHzBoQY76lVLwWQsKQ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media/image4.emf?ContentType=image/x-emf">
        <DigestMethod Algorithm="http://www.w3.org/2001/04/xmlenc#sha256"/>
        <DigestValue>RVdt0asD1YfQT430luuaIAZiROF/SGO57+HF1XeKXWs=</DigestValue>
      </Reference>
      <Reference URI="/word/numbering.xml?ContentType=application/vnd.openxmlformats-officedocument.wordprocessingml.numbering+xml">
        <DigestMethod Algorithm="http://www.w3.org/2001/04/xmlenc#sha256"/>
        <DigestValue>X0xDAIL4kZzflJTq6AcJ2nfvuAZ5tJUBW6ta6Y5WD6A=</DigestValue>
      </Reference>
      <Reference URI="/word/settings.xml?ContentType=application/vnd.openxmlformats-officedocument.wordprocessingml.settings+xml">
        <DigestMethod Algorithm="http://www.w3.org/2001/04/xmlenc#sha256"/>
        <DigestValue>tYjnKHAlA6xC8b2TlAOj8sxvkcJzBHNfse80zrVpi/o=</DigestValue>
      </Reference>
      <Reference URI="/word/styles.xml?ContentType=application/vnd.openxmlformats-officedocument.wordprocessingml.styles+xml">
        <DigestMethod Algorithm="http://www.w3.org/2001/04/xmlenc#sha256"/>
        <DigestValue>C2G5ugqEi0KjTfMZ6LDpvw8XHjvEmYbT1wZPgXLebPw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F68qlcVP3BM9Z3AwymfiojKixby6Ft8Yd2sZ/0UkGV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1-23T08:59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1-23T08:59:44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s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sD8wavt/AAAJAAAAAQAAAMheNWj7fwAAAAAAAAAAAACHpCQt+38AAADrswhdAgAAAAAAAAAAAAAAAAAAAAAAAAAAAAAAAAAA+xEUaNgsAAAAAAAA+38AAHDo0Om0AAAAAAAAAAAAAACAJPcTXQIAALDp0OkAAAAAUOdCF10CAAAHAAAAAAAAAHDX9hNdAgAA7OjQ6bQAAABA6dDptAAAAGFEC2j7fwAAcOjQ6bQAAACRLHBqAAAAAGRCViz7fwAAsStwavt/AACAJPcTXQIAALvrD2j7fwAAkOjQ6bQAAABA6dDpt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92e0AwiAAfQ/9//3//f/9//3//f/9/omEAAFw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YDCoAB9H/3//f/9//3//f/9//3/BYQAAWx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uANKkAP0v/f/9//3//f/9//3//f+JlAAB8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vXved/9//3//f/9//3//f/9//3//f/9//3//f/9//3//f/9//3//f/9//3//f/9//3//f/9//3//f/9//3//f/9//3//f/9//3//f/9//3//f/9//3//f/9//3//f/9//3//f/9//3//f/9//3//f/9//3//f/9//3//f/9//3//f/9/3n+8d997/3//f/9//3//f/9//3//f7x73nf/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FHMJv2v/f/9//3//f/9//3//f/9//3//f/9//3//f/9//3//f/9//3//f/9//3//f/9//3//f/9//3//f/9//3//f/9//3//f/9//3//f/9//3//f/9//3//f/9//3//f/9//3//f/9//3//f/9//3//f/9//3//f/9//3//f/9//3+GWQAM1w3/f/9//3//f/9//3//f1Z3oDTMAF9T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ZgAYcgm/a/9//3//f/9//3//f/9//3//f/9//3//f/9//3//f/9//3//f/9//3//f/9//3//f/9//3//f/9//3//f/9//3//f/9//3//f/9//3//f/9//3//f/9//3//f/9//3//f/9//3//f/9//3//f/9//3//f/9//3//f/9//3/+f8ZdAAj4Ff97/3//f/9//3//f/9/dnugNOwAX1f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ISAAAADAAAAAEAAAAWAAAADAAAAAAAAABUAAAAJAEAAAoAAABwAAAA1AAAAHwAAAABAAAAx3EQQuQ4DkIKAAAAcAAAACQAAABMAAAABAAAAAkAAABwAAAA1gAAAH0AAACUAAAAHwQ+BDQEPwQ4BEEEMAQ9BD4EIAA+BEIEOgAgAE4AZQBkAGsAbwAgAEYAaQBkAGEAbgBvAHYAIABLAHUAbABlAHYAcwBrAGkACAAAAAcAAAAGAAAABwAAAAcAAAAFAAAABgAAAAcAAAAHAAAAAwAAAAcAAAAFAAAAAwAAAAMAAAAIAAAABgAAAAcAAAAGAAAABwAAAAMAAAAGAAAAAwAAAAcAAAAGAAAABwAAAAcAAAAFAAAAAwAAAAYAAAAHAAAAAwAAAAYAAAAFAAAABQAAAAYAAAADAAAAFgAAAAwAAAAAAAAAJQAAAAwAAAACAAAADgAAABQAAAAAAAAAEAAAABQAAAA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0AAAAAAcKDQcKDQcJDQ4WMShFrjFU1TJV1gECBAIDBAECBQoRKyZBowsTMX0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7fwAAh6QkLft/AAAKAAsAAAAAAMheNWj7fwAAAAAAAAAAAACspCQt+38AAAAAAAAAAAAAAHJ0aft/AAAAAAAAAAAAAAAAAAAAAAAAC1EUaNgsAADTZ10s+38AAEgAAABdAgAAAAAAAAAAAACAJPcTXQIAAPio0OkAAAAA9f///wAAAAAJAAAAAAAAAAAAAAAAAAAAHKjQ6bQAAABwqNDptAAAAGFEC2j7fwAAAAAAAAAAAAAAAAAAAAAAAIAk9xNdAgAA+KjQ6bQAAACAJPcTXQIAALvrD2j7fwAAwKfQ6bQAAABwqNDptA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MGr7fwAACQAAAAEAAADIXjVo+38AAAAAAAAAAAAAh6QkLft/AAAA67MIXQIAAAAAAAAAAAAAAAAAAAAAAAAAAAAAAAAAAPsRFGjYLAAAAAAAAPt/AABw6NDptAAAAAAAAAAAAAAAgCT3E10CAACw6dDpAAAAAFDnQhddAgAABwAAAAAAAABw1/YTXQIAAOzo0Om0AAAAQOnQ6bQAAABhRAto+38AAHDo0Om0AAAAkSxwagAAAABkQlYs+38AALErcGr7fwAAgCT3E10CAAC76w9o+38AAJDo0Om0AAAAQOnQ6bQ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PD+6BZdAgAAEOhQLPt/AAAwBvYTXQIAAMheNWj7fwAAAAAAAAAAAAABp4gs+38AAAIAAAAAAAAAAgAAAAAAAAAAAAAAAAAAAAAAAAAAAAAAm3AUaNgsAACQj+8TXQIAALCLbxddAgAAAAAAAAAAAACAJPcTXQIAAGiI0OkAAAAA4P///wAAAAAGAAAAAAAAAAMAAAAAAAAAjIfQ6bQAAADgh9DptAAAAGFEC2j7fwAAAAAAAAAAAABQ505oAAAAAAAAAAAAAAAA/6BYLPt/AACAJPcTXQIAALvrD2j7fwAAMIfQ6bQAAADgh9DptAAAAAAAAAAAAAAAAAAAAGR2AAgAAAAAJQAAAAwAAAADAAAAGAAAAAwAAAAAAAACEgAAAAwAAAABAAAAFgAAAAwAAAAIAAAAVAAAAFQAAAAKAAAAJwAAAB4AAABKAAAAAQAAAMdxEELkOA5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AABwICIlMAeQBzAHQAZQBtAAAAAAAAAAAAAAAAAAAAAAAAAAAAAAAAAAAAAAAAAAAAAAAAAAAAAAAAAAAAAAAAAAAAAAAAAAAAUwBlAGcAbwBlACAAVQBJAAAAgBddAgAA/3//f/9//39Ue6AwAQAiBBAZcGr7fwAAAAAAAP9//3/AM6cIXQIAAAAAywA+S/9/AACnCF0CAADQAqcIXQIAAP9/un8gRQMARNktQMPwAAAgDacIXQIAAJC04hZdAgAAI5gdLQAAAADMAAAAAAAAAKYITyz7fwAAQQQAAAAAAABQ50IXXQIAAEanzjMgh9wBAAAAAAAAAAAQAAAAAAAAANEHTywAAAAAAQAAAAAAAABQPbcIXQIAAAAAAAAAAAAAu+sPaPt/AAAQetDptAAAAGQAAAAAAAAACAD7G10C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B8F1-0BF3-480A-9CB7-EE39DB12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ЛОВОДСТВО</cp:lastModifiedBy>
  <cp:revision>30</cp:revision>
  <cp:lastPrinted>2021-04-22T07:38:00Z</cp:lastPrinted>
  <dcterms:created xsi:type="dcterms:W3CDTF">2026-01-22T10:09:00Z</dcterms:created>
  <dcterms:modified xsi:type="dcterms:W3CDTF">2026-01-23T06:54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